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Pr="0060557F" w:rsidRDefault="00195C74" w:rsidP="0023663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880626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Male das Mandala aus</w:t>
      </w:r>
      <w:r w:rsidR="0060557F" w:rsidRPr="0060557F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.</w:t>
      </w:r>
    </w:p>
    <w:p w:rsidR="00236638" w:rsidRPr="0060557F" w:rsidRDefault="00195C74" w:rsidP="0023663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colour the mandala</w:t>
      </w:r>
      <w:r w:rsidR="0060557F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.</w:t>
      </w: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FA6F0F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98425</wp:posOffset>
            </wp:positionV>
            <wp:extent cx="6149975" cy="6238875"/>
            <wp:effectExtent l="19050" t="0" r="3175" b="0"/>
            <wp:wrapNone/>
            <wp:docPr id="9" name="Bild 3" descr="C:\Users\monalisa\Desktop\EU-Partnerschaften\Printensage\Printenman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lisa\Desktop\EU-Partnerschaften\Printensage\Printenmand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20000"/>
                    </a:blip>
                    <a:srcRect t="18051" r="8926" b="1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824EA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824EA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824EA" w:rsidRPr="0060557F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11411" w:rsidRPr="00FA6F0F" w:rsidRDefault="00195C74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16065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11411" w:rsidRPr="00FA6F0F" w:rsidSect="00F34A08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1E" w:rsidRDefault="0007181E" w:rsidP="007902DD">
      <w:pPr>
        <w:spacing w:after="0" w:line="240" w:lineRule="auto"/>
      </w:pPr>
      <w:r>
        <w:separator/>
      </w:r>
    </w:p>
  </w:endnote>
  <w:endnote w:type="continuationSeparator" w:id="1">
    <w:p w:rsidR="0007181E" w:rsidRDefault="0007181E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1E" w:rsidRDefault="0007181E" w:rsidP="007902DD">
      <w:pPr>
        <w:spacing w:after="0" w:line="240" w:lineRule="auto"/>
      </w:pPr>
      <w:r>
        <w:separator/>
      </w:r>
    </w:p>
  </w:footnote>
  <w:footnote w:type="continuationSeparator" w:id="1">
    <w:p w:rsidR="0007181E" w:rsidRDefault="0007181E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880626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25311A">
      <w:rPr>
        <w:rFonts w:ascii="Arial" w:hAnsi="Arial" w:cs="Arial"/>
        <w:b/>
      </w:rPr>
      <w:t>–</w:t>
    </w:r>
    <w:r w:rsidR="00195C74">
      <w:rPr>
        <w:rFonts w:ascii="Arial" w:hAnsi="Arial" w:cs="Arial"/>
        <w:b/>
      </w:rPr>
      <w:t xml:space="preserve"> Mandala – Vorschlag von Melanie KP2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81E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95C74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53D6"/>
    <w:rsid w:val="00222D4C"/>
    <w:rsid w:val="00226B11"/>
    <w:rsid w:val="002335BD"/>
    <w:rsid w:val="0023378E"/>
    <w:rsid w:val="00235DB9"/>
    <w:rsid w:val="00236638"/>
    <w:rsid w:val="00240CF5"/>
    <w:rsid w:val="0025311A"/>
    <w:rsid w:val="00256075"/>
    <w:rsid w:val="00260CEF"/>
    <w:rsid w:val="002635F3"/>
    <w:rsid w:val="00277C5B"/>
    <w:rsid w:val="0029240C"/>
    <w:rsid w:val="00293CAE"/>
    <w:rsid w:val="002A4F73"/>
    <w:rsid w:val="002B6DF2"/>
    <w:rsid w:val="002C2BD5"/>
    <w:rsid w:val="002D6975"/>
    <w:rsid w:val="002F04F5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E328F"/>
    <w:rsid w:val="003E4BCB"/>
    <w:rsid w:val="003F0333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6A73"/>
    <w:rsid w:val="004741EB"/>
    <w:rsid w:val="00477C39"/>
    <w:rsid w:val="004824EA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36F0B"/>
    <w:rsid w:val="00547DC4"/>
    <w:rsid w:val="00554662"/>
    <w:rsid w:val="005C55D9"/>
    <w:rsid w:val="005D2EAE"/>
    <w:rsid w:val="005D3930"/>
    <w:rsid w:val="005D4EED"/>
    <w:rsid w:val="005F0577"/>
    <w:rsid w:val="005F54FA"/>
    <w:rsid w:val="005F60AF"/>
    <w:rsid w:val="0060557F"/>
    <w:rsid w:val="00611677"/>
    <w:rsid w:val="006126CE"/>
    <w:rsid w:val="006201F6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C116A"/>
    <w:rsid w:val="006C6147"/>
    <w:rsid w:val="006D375D"/>
    <w:rsid w:val="006D3D35"/>
    <w:rsid w:val="006D3DDF"/>
    <w:rsid w:val="006D4501"/>
    <w:rsid w:val="006E3E9D"/>
    <w:rsid w:val="006E6CCA"/>
    <w:rsid w:val="006F5122"/>
    <w:rsid w:val="00701E46"/>
    <w:rsid w:val="00703452"/>
    <w:rsid w:val="007154EA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E7A4D"/>
    <w:rsid w:val="007F78F8"/>
    <w:rsid w:val="0083710B"/>
    <w:rsid w:val="008418B8"/>
    <w:rsid w:val="00841992"/>
    <w:rsid w:val="008734EA"/>
    <w:rsid w:val="00880626"/>
    <w:rsid w:val="0088195B"/>
    <w:rsid w:val="00883E60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56547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5624C"/>
    <w:rsid w:val="00A579C0"/>
    <w:rsid w:val="00A65992"/>
    <w:rsid w:val="00A76C95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4651"/>
    <w:rsid w:val="00D109E7"/>
    <w:rsid w:val="00D15043"/>
    <w:rsid w:val="00D15B50"/>
    <w:rsid w:val="00D16C78"/>
    <w:rsid w:val="00D33F7F"/>
    <w:rsid w:val="00D36561"/>
    <w:rsid w:val="00D37E21"/>
    <w:rsid w:val="00D42FE0"/>
    <w:rsid w:val="00D512C7"/>
    <w:rsid w:val="00D755D1"/>
    <w:rsid w:val="00D93189"/>
    <w:rsid w:val="00DA4F8C"/>
    <w:rsid w:val="00DD14CA"/>
    <w:rsid w:val="00DD6466"/>
    <w:rsid w:val="00DE4B7B"/>
    <w:rsid w:val="00DE5C8F"/>
    <w:rsid w:val="00DE760E"/>
    <w:rsid w:val="00DE762C"/>
    <w:rsid w:val="00E20DFF"/>
    <w:rsid w:val="00E25195"/>
    <w:rsid w:val="00E31B9A"/>
    <w:rsid w:val="00E417AD"/>
    <w:rsid w:val="00E5080F"/>
    <w:rsid w:val="00E76E25"/>
    <w:rsid w:val="00E83067"/>
    <w:rsid w:val="00E857C5"/>
    <w:rsid w:val="00E93C56"/>
    <w:rsid w:val="00EB1A36"/>
    <w:rsid w:val="00EB2266"/>
    <w:rsid w:val="00EE4791"/>
    <w:rsid w:val="00F013E3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5821"/>
    <w:rsid w:val="00FA6F0F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10T18:07:00Z</cp:lastPrinted>
  <dcterms:created xsi:type="dcterms:W3CDTF">2016-05-29T15:35:00Z</dcterms:created>
  <dcterms:modified xsi:type="dcterms:W3CDTF">2016-05-29T15:35:00Z</dcterms:modified>
</cp:coreProperties>
</file>